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4月6日-4月9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进展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重汽轻卡全新一代。</w:t>
            </w:r>
            <w:bookmarkStart w:id="0" w:name="_GoBack"/>
            <w:bookmarkEnd w:id="0"/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414D2811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7</TotalTime>
  <ScaleCrop>false</ScaleCrop>
  <LinksUpToDate>false</LinksUpToDate>
  <CharactersWithSpaces>2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4-16T11:56:00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31EE238093C46D2A4451B747B72A753_12</vt:lpwstr>
  </property>
</Properties>
</file>